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CE" w:rsidRPr="00763AD6" w:rsidRDefault="00215F7D" w:rsidP="00215F7D">
      <w:pPr>
        <w:jc w:val="center"/>
        <w:rPr>
          <w:rFonts w:ascii="Arial" w:hAnsi="Arial" w:cs="Arial"/>
          <w:b/>
          <w:sz w:val="28"/>
          <w:szCs w:val="28"/>
        </w:rPr>
      </w:pPr>
      <w:r w:rsidRPr="00763AD6">
        <w:rPr>
          <w:rFonts w:ascii="Arial" w:hAnsi="Arial" w:cs="Arial"/>
          <w:b/>
          <w:sz w:val="28"/>
          <w:szCs w:val="28"/>
        </w:rPr>
        <w:t>Homologação do Resultado Final</w:t>
      </w:r>
    </w:p>
    <w:p w:rsidR="0069638C" w:rsidRPr="00763AD6" w:rsidRDefault="0069638C" w:rsidP="00215F7D">
      <w:pPr>
        <w:jc w:val="center"/>
        <w:rPr>
          <w:rFonts w:ascii="Arial" w:hAnsi="Arial" w:cs="Arial"/>
          <w:b/>
          <w:sz w:val="28"/>
          <w:szCs w:val="28"/>
        </w:rPr>
      </w:pPr>
      <w:r w:rsidRPr="00763AD6">
        <w:rPr>
          <w:rFonts w:ascii="Arial" w:hAnsi="Arial" w:cs="Arial"/>
          <w:b/>
          <w:sz w:val="28"/>
          <w:szCs w:val="28"/>
        </w:rPr>
        <w:t xml:space="preserve">Processo Seletivo Edital n.º </w:t>
      </w:r>
      <w:r w:rsidR="00074DBD">
        <w:rPr>
          <w:rFonts w:ascii="Arial" w:hAnsi="Arial" w:cs="Arial"/>
          <w:b/>
          <w:sz w:val="28"/>
          <w:szCs w:val="28"/>
        </w:rPr>
        <w:t>1</w:t>
      </w:r>
      <w:r w:rsidR="00E45D70">
        <w:rPr>
          <w:rFonts w:ascii="Arial" w:hAnsi="Arial" w:cs="Arial"/>
          <w:b/>
          <w:sz w:val="28"/>
          <w:szCs w:val="28"/>
        </w:rPr>
        <w:t>7</w:t>
      </w:r>
      <w:r w:rsidRPr="00763AD6">
        <w:rPr>
          <w:rFonts w:ascii="Arial" w:hAnsi="Arial" w:cs="Arial"/>
          <w:b/>
          <w:sz w:val="28"/>
          <w:szCs w:val="28"/>
        </w:rPr>
        <w:t>/2019</w:t>
      </w:r>
    </w:p>
    <w:p w:rsidR="0069638C" w:rsidRPr="00763AD6" w:rsidRDefault="0069638C" w:rsidP="00215F7D">
      <w:pPr>
        <w:jc w:val="center"/>
        <w:rPr>
          <w:rFonts w:ascii="Arial" w:hAnsi="Arial" w:cs="Arial"/>
          <w:b/>
          <w:sz w:val="28"/>
          <w:szCs w:val="28"/>
        </w:rPr>
      </w:pPr>
      <w:r w:rsidRPr="00763AD6">
        <w:rPr>
          <w:rFonts w:ascii="Arial" w:hAnsi="Arial" w:cs="Arial"/>
          <w:b/>
          <w:sz w:val="28"/>
          <w:szCs w:val="28"/>
        </w:rPr>
        <w:t>Lei Municipal n.º 37</w:t>
      </w:r>
      <w:r w:rsidR="00E45D70">
        <w:rPr>
          <w:rFonts w:ascii="Arial" w:hAnsi="Arial" w:cs="Arial"/>
          <w:b/>
          <w:sz w:val="28"/>
          <w:szCs w:val="28"/>
        </w:rPr>
        <w:t>73</w:t>
      </w:r>
      <w:r w:rsidRPr="00763AD6">
        <w:rPr>
          <w:rFonts w:ascii="Arial" w:hAnsi="Arial" w:cs="Arial"/>
          <w:b/>
          <w:sz w:val="28"/>
          <w:szCs w:val="28"/>
        </w:rPr>
        <w:t xml:space="preserve"> de </w:t>
      </w:r>
      <w:r w:rsidR="00E45D70">
        <w:rPr>
          <w:rFonts w:ascii="Arial" w:hAnsi="Arial" w:cs="Arial"/>
          <w:b/>
          <w:sz w:val="28"/>
          <w:szCs w:val="28"/>
        </w:rPr>
        <w:t>21</w:t>
      </w:r>
      <w:r w:rsidRPr="00763AD6">
        <w:rPr>
          <w:rFonts w:ascii="Arial" w:hAnsi="Arial" w:cs="Arial"/>
          <w:b/>
          <w:sz w:val="28"/>
          <w:szCs w:val="28"/>
        </w:rPr>
        <w:t>/0</w:t>
      </w:r>
      <w:r w:rsidR="00E45D70">
        <w:rPr>
          <w:rFonts w:ascii="Arial" w:hAnsi="Arial" w:cs="Arial"/>
          <w:b/>
          <w:sz w:val="28"/>
          <w:szCs w:val="28"/>
        </w:rPr>
        <w:t>5</w:t>
      </w:r>
      <w:r w:rsidRPr="00763AD6">
        <w:rPr>
          <w:rFonts w:ascii="Arial" w:hAnsi="Arial" w:cs="Arial"/>
          <w:b/>
          <w:sz w:val="28"/>
          <w:szCs w:val="28"/>
        </w:rPr>
        <w:t>/2019</w:t>
      </w:r>
    </w:p>
    <w:p w:rsidR="00215F7D" w:rsidRDefault="00215F7D" w:rsidP="009972B3">
      <w:pPr>
        <w:jc w:val="center"/>
        <w:rPr>
          <w:rFonts w:ascii="Arial" w:hAnsi="Arial" w:cs="Arial"/>
          <w:sz w:val="24"/>
          <w:szCs w:val="24"/>
        </w:rPr>
      </w:pPr>
    </w:p>
    <w:p w:rsidR="005C6581" w:rsidRDefault="005C6581" w:rsidP="009972B3">
      <w:pPr>
        <w:jc w:val="center"/>
        <w:rPr>
          <w:rFonts w:ascii="Arial" w:hAnsi="Arial" w:cs="Arial"/>
          <w:sz w:val="24"/>
          <w:szCs w:val="24"/>
        </w:rPr>
      </w:pPr>
    </w:p>
    <w:p w:rsidR="005C6581" w:rsidRPr="009972B3" w:rsidRDefault="005C6581" w:rsidP="009972B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4253"/>
      </w:tblGrid>
      <w:tr w:rsidR="009D72EB" w:rsidRPr="009D72EB" w:rsidTr="00763AD6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2EB" w:rsidRPr="009D72EB" w:rsidRDefault="00E45D70" w:rsidP="00074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lceteiro</w:t>
            </w:r>
          </w:p>
        </w:tc>
      </w:tr>
      <w:tr w:rsidR="009D72EB" w:rsidRPr="009D72EB" w:rsidTr="00763AD6">
        <w:trPr>
          <w:trHeight w:val="30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EB" w:rsidRPr="009D72EB" w:rsidRDefault="009D72EB" w:rsidP="00763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D7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EB" w:rsidRPr="009D72EB" w:rsidRDefault="009D72EB" w:rsidP="00763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D7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9D72EB" w:rsidRPr="009D72EB" w:rsidTr="00763AD6">
        <w:trPr>
          <w:trHeight w:val="30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EB" w:rsidRPr="009D72EB" w:rsidRDefault="009D72EB" w:rsidP="0099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D7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EB" w:rsidRPr="009D72EB" w:rsidRDefault="00E45D70" w:rsidP="00203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ego Rafael Souza e Cruz</w:t>
            </w:r>
          </w:p>
        </w:tc>
      </w:tr>
    </w:tbl>
    <w:p w:rsidR="00A365FF" w:rsidRDefault="00A365FF" w:rsidP="009D72EB">
      <w:pPr>
        <w:jc w:val="center"/>
        <w:rPr>
          <w:rFonts w:ascii="Arial" w:hAnsi="Arial" w:cs="Arial"/>
          <w:sz w:val="24"/>
          <w:szCs w:val="24"/>
        </w:rPr>
      </w:pPr>
    </w:p>
    <w:p w:rsidR="00D123B8" w:rsidRDefault="00D123B8" w:rsidP="009D72EB">
      <w:pPr>
        <w:jc w:val="center"/>
        <w:rPr>
          <w:rFonts w:ascii="Arial" w:hAnsi="Arial" w:cs="Arial"/>
          <w:sz w:val="24"/>
          <w:szCs w:val="24"/>
        </w:rPr>
      </w:pPr>
    </w:p>
    <w:p w:rsidR="007C4AD1" w:rsidRDefault="007C4AD1" w:rsidP="009D72EB">
      <w:pPr>
        <w:jc w:val="center"/>
        <w:rPr>
          <w:rFonts w:ascii="Arial" w:hAnsi="Arial" w:cs="Arial"/>
          <w:sz w:val="24"/>
          <w:szCs w:val="24"/>
        </w:rPr>
      </w:pPr>
    </w:p>
    <w:p w:rsidR="007C4AD1" w:rsidRDefault="007C4AD1" w:rsidP="009D72EB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123B8" w:rsidRDefault="00D123B8" w:rsidP="009D72EB">
      <w:pPr>
        <w:jc w:val="center"/>
        <w:rPr>
          <w:rFonts w:ascii="Arial" w:hAnsi="Arial" w:cs="Arial"/>
          <w:sz w:val="24"/>
          <w:szCs w:val="24"/>
        </w:rPr>
      </w:pPr>
    </w:p>
    <w:p w:rsidR="00746C83" w:rsidRDefault="00746C83" w:rsidP="009D72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erônimo, </w:t>
      </w:r>
      <w:r w:rsidR="00E45D70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E45D7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19 </w:t>
      </w:r>
    </w:p>
    <w:p w:rsidR="00D123B8" w:rsidRDefault="00D123B8" w:rsidP="009D72EB">
      <w:pPr>
        <w:jc w:val="center"/>
        <w:rPr>
          <w:rFonts w:ascii="Arial" w:hAnsi="Arial" w:cs="Arial"/>
          <w:sz w:val="24"/>
          <w:szCs w:val="24"/>
        </w:rPr>
      </w:pPr>
    </w:p>
    <w:p w:rsidR="00D123B8" w:rsidRDefault="00D123B8" w:rsidP="009D72EB">
      <w:pPr>
        <w:jc w:val="center"/>
        <w:rPr>
          <w:rFonts w:ascii="Arial" w:hAnsi="Arial" w:cs="Arial"/>
          <w:sz w:val="24"/>
          <w:szCs w:val="24"/>
        </w:rPr>
      </w:pPr>
    </w:p>
    <w:p w:rsidR="00D123B8" w:rsidRDefault="00D123B8" w:rsidP="009D72EB">
      <w:pPr>
        <w:jc w:val="center"/>
        <w:rPr>
          <w:rFonts w:ascii="Arial" w:hAnsi="Arial" w:cs="Arial"/>
          <w:sz w:val="24"/>
          <w:szCs w:val="24"/>
        </w:rPr>
      </w:pPr>
    </w:p>
    <w:p w:rsidR="00D123B8" w:rsidRDefault="00E45D70" w:rsidP="00D123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NDRO AGIZ HEBERLE</w:t>
      </w:r>
    </w:p>
    <w:p w:rsidR="00D123B8" w:rsidRPr="00215F7D" w:rsidRDefault="00D123B8" w:rsidP="00D123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</w:p>
    <w:sectPr w:rsidR="00D123B8" w:rsidRPr="00215F7D" w:rsidSect="00763AD6">
      <w:headerReference w:type="default" r:id="rId7"/>
      <w:footerReference w:type="default" r:id="rId8"/>
      <w:pgSz w:w="11906" w:h="16838"/>
      <w:pgMar w:top="1417" w:right="1701" w:bottom="1417" w:left="35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1F" w:rsidRDefault="004E331F" w:rsidP="00763AD6">
      <w:pPr>
        <w:spacing w:after="0" w:line="240" w:lineRule="auto"/>
      </w:pPr>
      <w:r>
        <w:separator/>
      </w:r>
    </w:p>
  </w:endnote>
  <w:endnote w:type="continuationSeparator" w:id="0">
    <w:p w:rsidR="004E331F" w:rsidRDefault="004E331F" w:rsidP="0076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D6" w:rsidRPr="00763AD6" w:rsidRDefault="00763AD6" w:rsidP="00763AD6">
    <w:pPr>
      <w:pStyle w:val="Rodap"/>
      <w:ind w:left="-851"/>
      <w:jc w:val="center"/>
      <w:rPr>
        <w:rFonts w:ascii="Arial" w:hAnsi="Arial" w:cs="Arial"/>
        <w:sz w:val="20"/>
        <w:szCs w:val="20"/>
      </w:rPr>
    </w:pPr>
    <w:r w:rsidRPr="00763AD6">
      <w:rPr>
        <w:rFonts w:ascii="Arial" w:hAnsi="Arial" w:cs="Arial"/>
        <w:sz w:val="20"/>
        <w:szCs w:val="20"/>
      </w:rPr>
      <w:t xml:space="preserve">Fone: (51) 3651-1744 - </w:t>
    </w:r>
    <w:proofErr w:type="spellStart"/>
    <w:r w:rsidRPr="00763AD6">
      <w:rPr>
        <w:rFonts w:ascii="Arial" w:hAnsi="Arial" w:cs="Arial"/>
        <w:sz w:val="20"/>
        <w:szCs w:val="20"/>
      </w:rPr>
      <w:t>E_mail</w:t>
    </w:r>
    <w:proofErr w:type="spellEnd"/>
    <w:r w:rsidRPr="00763AD6">
      <w:rPr>
        <w:rFonts w:ascii="Arial" w:hAnsi="Arial" w:cs="Arial"/>
        <w:sz w:val="20"/>
        <w:szCs w:val="20"/>
      </w:rPr>
      <w:t>: infraestrutura@saojeronimo.rs.gov.br</w:t>
    </w:r>
  </w:p>
  <w:p w:rsidR="00763AD6" w:rsidRPr="00763AD6" w:rsidRDefault="00763AD6" w:rsidP="00763AD6">
    <w:pPr>
      <w:pStyle w:val="Rodap"/>
      <w:jc w:val="center"/>
      <w:rPr>
        <w:rFonts w:ascii="Arial" w:hAnsi="Arial" w:cs="Arial"/>
        <w:sz w:val="20"/>
        <w:szCs w:val="20"/>
      </w:rPr>
    </w:pPr>
    <w:r w:rsidRPr="00763AD6">
      <w:rPr>
        <w:rFonts w:ascii="Arial" w:hAnsi="Arial" w:cs="Arial"/>
        <w:sz w:val="20"/>
        <w:szCs w:val="20"/>
      </w:rPr>
      <w:t>CNPJ 88.117.700/0001-01 - Rua Cel. Soares de Carvalho, 558 - São Jerônimo - RS</w:t>
    </w:r>
  </w:p>
  <w:p w:rsidR="00763AD6" w:rsidRPr="00763AD6" w:rsidRDefault="00763AD6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1F" w:rsidRDefault="004E331F" w:rsidP="00763AD6">
      <w:pPr>
        <w:spacing w:after="0" w:line="240" w:lineRule="auto"/>
      </w:pPr>
      <w:r>
        <w:separator/>
      </w:r>
    </w:p>
  </w:footnote>
  <w:footnote w:type="continuationSeparator" w:id="0">
    <w:p w:rsidR="004E331F" w:rsidRDefault="004E331F" w:rsidP="0076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D6" w:rsidRDefault="00763AD6" w:rsidP="00763AD6">
    <w:pPr>
      <w:pStyle w:val="Cabealho"/>
      <w:ind w:firstLine="1276"/>
      <w:rPr>
        <w:rFonts w:ascii="Arial" w:hAnsi="Arial"/>
        <w:i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13970</wp:posOffset>
          </wp:positionH>
          <wp:positionV relativeFrom="paragraph">
            <wp:posOffset>-347980</wp:posOffset>
          </wp:positionV>
          <wp:extent cx="654685" cy="808990"/>
          <wp:effectExtent l="0" t="0" r="0" b="0"/>
          <wp:wrapTopAndBottom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4"/>
      </w:rPr>
      <w:t>Estado do Rio Grande do Sul</w:t>
    </w:r>
  </w:p>
  <w:p w:rsidR="00763AD6" w:rsidRDefault="00763AD6" w:rsidP="00763AD6">
    <w:pPr>
      <w:pStyle w:val="Cabealho"/>
      <w:ind w:hanging="709"/>
      <w:rPr>
        <w:rFonts w:ascii="Arial" w:hAnsi="Arial"/>
        <w:b/>
        <w:sz w:val="30"/>
      </w:rPr>
    </w:pPr>
    <w:r>
      <w:rPr>
        <w:rFonts w:ascii="Arial" w:hAnsi="Arial"/>
        <w:b/>
        <w:sz w:val="30"/>
      </w:rPr>
      <w:t>PREFEITURA MUNICIPAL DE SÃO JERÔNIMO</w:t>
    </w:r>
  </w:p>
  <w:p w:rsidR="00763AD6" w:rsidRDefault="00763A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7D"/>
    <w:rsid w:val="00074DBD"/>
    <w:rsid w:val="00105E1B"/>
    <w:rsid w:val="0011398D"/>
    <w:rsid w:val="002038B2"/>
    <w:rsid w:val="00207C41"/>
    <w:rsid w:val="00215F7D"/>
    <w:rsid w:val="002D480B"/>
    <w:rsid w:val="003876BC"/>
    <w:rsid w:val="00405CEF"/>
    <w:rsid w:val="0043151A"/>
    <w:rsid w:val="004735B8"/>
    <w:rsid w:val="004E331F"/>
    <w:rsid w:val="005C6581"/>
    <w:rsid w:val="005D2C2C"/>
    <w:rsid w:val="005E3CB7"/>
    <w:rsid w:val="005E7498"/>
    <w:rsid w:val="00614893"/>
    <w:rsid w:val="0069638C"/>
    <w:rsid w:val="006B1CE4"/>
    <w:rsid w:val="006E7B27"/>
    <w:rsid w:val="00746C83"/>
    <w:rsid w:val="00763AD6"/>
    <w:rsid w:val="007804E4"/>
    <w:rsid w:val="007C4AD1"/>
    <w:rsid w:val="008D56FB"/>
    <w:rsid w:val="00921D86"/>
    <w:rsid w:val="0096135D"/>
    <w:rsid w:val="0099237F"/>
    <w:rsid w:val="0099422C"/>
    <w:rsid w:val="009972B3"/>
    <w:rsid w:val="009A4138"/>
    <w:rsid w:val="009D72EB"/>
    <w:rsid w:val="009E00BC"/>
    <w:rsid w:val="009E1C4E"/>
    <w:rsid w:val="00A365FF"/>
    <w:rsid w:val="00A60224"/>
    <w:rsid w:val="00AD39A3"/>
    <w:rsid w:val="00B67C00"/>
    <w:rsid w:val="00BE3616"/>
    <w:rsid w:val="00C61700"/>
    <w:rsid w:val="00CB0EFF"/>
    <w:rsid w:val="00D123B8"/>
    <w:rsid w:val="00D340B8"/>
    <w:rsid w:val="00D708A9"/>
    <w:rsid w:val="00E45D70"/>
    <w:rsid w:val="00F161CE"/>
    <w:rsid w:val="00F754D4"/>
    <w:rsid w:val="00F966F7"/>
    <w:rsid w:val="00FA7BB3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CC074A-DDDA-409E-B66D-5923A344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3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3AD6"/>
  </w:style>
  <w:style w:type="paragraph" w:styleId="Rodap">
    <w:name w:val="footer"/>
    <w:basedOn w:val="Normal"/>
    <w:link w:val="RodapChar"/>
    <w:unhideWhenUsed/>
    <w:rsid w:val="00763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6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F55E-7A06-476C-A9A0-DD1C3B98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- RH</dc:creator>
  <cp:keywords/>
  <dc:description/>
  <cp:lastModifiedBy>Ana - RH</cp:lastModifiedBy>
  <cp:revision>3</cp:revision>
  <dcterms:created xsi:type="dcterms:W3CDTF">2019-05-27T12:56:00Z</dcterms:created>
  <dcterms:modified xsi:type="dcterms:W3CDTF">2019-05-27T12:59:00Z</dcterms:modified>
</cp:coreProperties>
</file>